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E6233" w14:textId="28351123" w:rsidR="00D479E7" w:rsidRDefault="00AA2D87" w:rsidP="00D479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HADOW NURSING, LLC</w:t>
      </w:r>
      <w:bookmarkStart w:id="0" w:name="_GoBack"/>
      <w:bookmarkEnd w:id="0"/>
    </w:p>
    <w:p w14:paraId="018A3E6F" w14:textId="77777777" w:rsidR="00AA2D87" w:rsidRDefault="00AA2D87" w:rsidP="00D47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Admission Application</w:t>
      </w:r>
    </w:p>
    <w:p w14:paraId="2F89DE33" w14:textId="77777777" w:rsidR="00D479E7" w:rsidRDefault="00D479E7" w:rsidP="00D47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E1502" w14:textId="77777777" w:rsidR="00D479E7" w:rsidRDefault="00D479E7" w:rsidP="00D47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8C1D6" w14:textId="77777777" w:rsidR="00D479E7" w:rsidRDefault="00D479E7" w:rsidP="00D479E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PLEASE PRINT)</w:t>
      </w:r>
    </w:p>
    <w:p w14:paraId="28D0F148" w14:textId="77777777" w:rsidR="00D479E7" w:rsidRDefault="00D479E7" w:rsidP="00D479E7">
      <w:pPr>
        <w:rPr>
          <w:rFonts w:ascii="Times New Roman" w:hAnsi="Times New Roman" w:cs="Times New Roman"/>
          <w:b/>
          <w:u w:val="single"/>
        </w:rPr>
      </w:pPr>
    </w:p>
    <w:p w14:paraId="72C51605" w14:textId="77777777" w:rsidR="00D479E7" w:rsidRDefault="00D479E7" w:rsidP="00D47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</w:p>
    <w:p w14:paraId="0DEAA6DF" w14:textId="77777777" w:rsidR="00D479E7" w:rsidRDefault="00D479E7" w:rsidP="00D47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5D20A" wp14:editId="6607BCF2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715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pt" to="450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" strokecolor="black [3040]"/>
            </w:pict>
          </mc:Fallback>
        </mc:AlternateContent>
      </w:r>
    </w:p>
    <w:p w14:paraId="7E105F99" w14:textId="77777777" w:rsidR="00677FD4" w:rsidRPr="00D479E7" w:rsidRDefault="00D479E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Las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Firs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Middle</w:t>
      </w:r>
    </w:p>
    <w:p w14:paraId="55305F53" w14:textId="77777777" w:rsidR="00D479E7" w:rsidRPr="00D479E7" w:rsidRDefault="00D479E7">
      <w:pPr>
        <w:rPr>
          <w:rFonts w:ascii="Times New Roman" w:hAnsi="Times New Roman" w:cs="Times New Roman"/>
          <w:sz w:val="22"/>
          <w:szCs w:val="22"/>
        </w:rPr>
      </w:pPr>
    </w:p>
    <w:p w14:paraId="3BC5DEFA" w14:textId="77777777" w:rsidR="001A627D" w:rsidRDefault="001A627D" w:rsidP="001A6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Security or Certification Number: </w:t>
      </w:r>
    </w:p>
    <w:p w14:paraId="3107DEE9" w14:textId="77777777" w:rsidR="001A627D" w:rsidRDefault="001A627D" w:rsidP="001A6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87EBB" wp14:editId="5F52BE93">
                <wp:simplePos x="0" y="0"/>
                <wp:positionH relativeFrom="column">
                  <wp:posOffset>2514600</wp:posOffset>
                </wp:positionH>
                <wp:positionV relativeFrom="paragraph">
                  <wp:posOffset>17145</wp:posOffset>
                </wp:positionV>
                <wp:extent cx="27432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.35pt" to="414pt,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" strokecolor="black [3040]"/>
            </w:pict>
          </mc:Fallback>
        </mc:AlternateContent>
      </w:r>
    </w:p>
    <w:p w14:paraId="15FF4C11" w14:textId="77777777" w:rsidR="001A627D" w:rsidRDefault="001A627D" w:rsidP="001A6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5E3CC" wp14:editId="53E0CD25">
                <wp:simplePos x="0" y="0"/>
                <wp:positionH relativeFrom="column">
                  <wp:posOffset>1714500</wp:posOffset>
                </wp:positionH>
                <wp:positionV relativeFrom="paragraph">
                  <wp:posOffset>184785</wp:posOffset>
                </wp:positionV>
                <wp:extent cx="22860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pt,14.55pt" to="315pt,1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>Date of Birth (mm/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y</w:t>
      </w:r>
      <w:proofErr w:type="spellEnd"/>
      <w:r>
        <w:rPr>
          <w:rFonts w:ascii="Times New Roman" w:hAnsi="Times New Roman" w:cs="Times New Roman"/>
        </w:rPr>
        <w:t xml:space="preserve">): </w:t>
      </w:r>
    </w:p>
    <w:p w14:paraId="7E15DD39" w14:textId="77777777" w:rsidR="001A627D" w:rsidRDefault="001A627D" w:rsidP="001A627D">
      <w:pPr>
        <w:rPr>
          <w:rFonts w:ascii="Times New Roman" w:hAnsi="Times New Roman" w:cs="Times New Roman"/>
        </w:rPr>
      </w:pPr>
    </w:p>
    <w:p w14:paraId="27D4C4A0" w14:textId="77777777" w:rsidR="001A627D" w:rsidRDefault="001A627D" w:rsidP="001A6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</w:p>
    <w:p w14:paraId="2887FDC7" w14:textId="77777777" w:rsidR="001A627D" w:rsidRDefault="001A627D" w:rsidP="001A62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ADB95" wp14:editId="7136C67B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715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pt" to="450pt,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" strokecolor="black [3040]"/>
            </w:pict>
          </mc:Fallback>
        </mc:AlternateContent>
      </w:r>
    </w:p>
    <w:p w14:paraId="041F71FF" w14:textId="77777777" w:rsidR="001A627D" w:rsidRDefault="001A627D" w:rsidP="001A627D">
      <w:pPr>
        <w:rPr>
          <w:rFonts w:ascii="Times New Roman" w:hAnsi="Times New Roman" w:cs="Times New Roman"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79E7">
        <w:rPr>
          <w:rFonts w:ascii="Times New Roman" w:hAnsi="Times New Roman" w:cs="Times New Roman"/>
          <w:sz w:val="22"/>
          <w:szCs w:val="22"/>
        </w:rPr>
        <w:t>Street/Apt #</w:t>
      </w:r>
    </w:p>
    <w:p w14:paraId="4564E7AD" w14:textId="77777777" w:rsidR="001A627D" w:rsidRDefault="001A627D" w:rsidP="001A627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9577D" wp14:editId="2D4E4B86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5715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55pt" to="450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" strokecolor="black [3040]"/>
            </w:pict>
          </mc:Fallback>
        </mc:AlternateContent>
      </w:r>
    </w:p>
    <w:p w14:paraId="4B18BFD9" w14:textId="77777777" w:rsidR="001A627D" w:rsidRDefault="001A627D" w:rsidP="001A627D">
      <w:pPr>
        <w:rPr>
          <w:rFonts w:ascii="Times New Roman" w:hAnsi="Times New Roman" w:cs="Times New Roman"/>
          <w:sz w:val="22"/>
          <w:szCs w:val="22"/>
        </w:rPr>
      </w:pPr>
    </w:p>
    <w:p w14:paraId="0F84C62C" w14:textId="77777777" w:rsidR="001A627D" w:rsidRDefault="001A627D" w:rsidP="001A627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Cit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tat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Zip Cod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County</w:t>
      </w:r>
    </w:p>
    <w:p w14:paraId="73B32D65" w14:textId="77777777" w:rsidR="001A627D" w:rsidRDefault="001A627D" w:rsidP="001A627D">
      <w:pPr>
        <w:rPr>
          <w:rFonts w:ascii="Times New Roman" w:hAnsi="Times New Roman" w:cs="Times New Roman"/>
          <w:sz w:val="22"/>
          <w:szCs w:val="22"/>
        </w:rPr>
      </w:pPr>
    </w:p>
    <w:p w14:paraId="3BE16A5C" w14:textId="77777777" w:rsidR="001A627D" w:rsidRDefault="001A627D" w:rsidP="001A627D">
      <w:pPr>
        <w:rPr>
          <w:rFonts w:ascii="Times New Roman" w:hAnsi="Times New Roman" w:cs="Times New Roman"/>
        </w:rPr>
      </w:pPr>
    </w:p>
    <w:p w14:paraId="51BA3033" w14:textId="77777777" w:rsidR="001A627D" w:rsidRDefault="001A627D" w:rsidP="001A627D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429D9" wp14:editId="2DB63F54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24003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3.95pt" to="270pt,1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 xml:space="preserve">Phone Number: </w:t>
      </w:r>
      <w:r>
        <w:rPr>
          <w:rFonts w:ascii="Times New Roman" w:hAnsi="Times New Roman" w:cs="Times New Roman"/>
        </w:rPr>
        <w:tab/>
      </w:r>
    </w:p>
    <w:p w14:paraId="6ED7FA21" w14:textId="77777777" w:rsidR="001A627D" w:rsidRDefault="001A627D" w:rsidP="001A627D">
      <w:pPr>
        <w:rPr>
          <w:rFonts w:ascii="Times New Roman" w:hAnsi="Times New Roman" w:cs="Times New Roman"/>
        </w:rPr>
      </w:pPr>
    </w:p>
    <w:p w14:paraId="6EA3A983" w14:textId="77777777" w:rsidR="001A627D" w:rsidRDefault="001A627D" w:rsidP="001A6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836A8" wp14:editId="2745AD44">
                <wp:simplePos x="0" y="0"/>
                <wp:positionH relativeFrom="column">
                  <wp:posOffset>1143000</wp:posOffset>
                </wp:positionH>
                <wp:positionV relativeFrom="paragraph">
                  <wp:posOffset>169545</wp:posOffset>
                </wp:positionV>
                <wp:extent cx="35433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3.35pt" to="369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 xml:space="preserve">E-Mail Address: </w:t>
      </w:r>
    </w:p>
    <w:p w14:paraId="17AB0B97" w14:textId="77777777" w:rsidR="001A627D" w:rsidRDefault="001A627D" w:rsidP="001A627D">
      <w:pPr>
        <w:rPr>
          <w:rFonts w:ascii="Times New Roman" w:hAnsi="Times New Roman" w:cs="Times New Roman"/>
        </w:rPr>
      </w:pPr>
    </w:p>
    <w:p w14:paraId="17E86338" w14:textId="77777777" w:rsidR="00B64D6C" w:rsidRPr="000B1C7D" w:rsidRDefault="008A65B4" w:rsidP="000B1C7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*ANY ADVERSE INFO</w:t>
      </w:r>
      <w:r w:rsidR="007213FC">
        <w:rPr>
          <w:rFonts w:ascii="Times New Roman" w:hAnsi="Times New Roman" w:cs="Times New Roman"/>
          <w:i/>
        </w:rPr>
        <w:t xml:space="preserve">RMATION ON CRIMINAL BACKGROUND CHECKS </w:t>
      </w:r>
      <w:r w:rsidR="007213FC">
        <w:rPr>
          <w:rFonts w:ascii="Times New Roman" w:hAnsi="Times New Roman" w:cs="Times New Roman"/>
          <w:b/>
          <w:i/>
          <w:u w:val="single"/>
        </w:rPr>
        <w:t xml:space="preserve">DOES </w:t>
      </w:r>
      <w:r w:rsidR="007213FC">
        <w:rPr>
          <w:rFonts w:ascii="Times New Roman" w:hAnsi="Times New Roman" w:cs="Times New Roman"/>
          <w:i/>
        </w:rPr>
        <w:t>HINDER AN INDIVIDUAL FROM TAKING THE CNA STATE EXAM AND OBTAINING</w:t>
      </w:r>
      <w:r>
        <w:rPr>
          <w:rFonts w:ascii="Times New Roman" w:hAnsi="Times New Roman" w:cs="Times New Roman"/>
          <w:i/>
        </w:rPr>
        <w:t xml:space="preserve"> EMPLOYMENT**</w:t>
      </w:r>
      <w:r w:rsidR="000B1C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31A22" w14:textId="77777777" w:rsidR="001A627D" w:rsidRDefault="001A627D" w:rsidP="001A627D">
      <w:pPr>
        <w:rPr>
          <w:rFonts w:ascii="Times New Roman" w:hAnsi="Times New Roman" w:cs="Times New Roman"/>
        </w:rPr>
      </w:pPr>
    </w:p>
    <w:p w14:paraId="487E6C6F" w14:textId="77777777" w:rsidR="00D479E7" w:rsidRDefault="001A627D" w:rsidP="001A62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certify that all the information on this form is true and complete.</w:t>
      </w:r>
    </w:p>
    <w:p w14:paraId="3512AF3F" w14:textId="77777777" w:rsidR="001A627D" w:rsidRDefault="001A627D" w:rsidP="001A627D">
      <w:pPr>
        <w:rPr>
          <w:rFonts w:ascii="Times New Roman" w:hAnsi="Times New Roman" w:cs="Times New Roman"/>
          <w:b/>
          <w:sz w:val="28"/>
          <w:szCs w:val="28"/>
        </w:rPr>
      </w:pPr>
    </w:p>
    <w:p w14:paraId="28D9E452" w14:textId="77777777" w:rsidR="001A627D" w:rsidRDefault="001A627D" w:rsidP="001A62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4C233" wp14:editId="326AF6B8">
                <wp:simplePos x="0" y="0"/>
                <wp:positionH relativeFrom="column">
                  <wp:posOffset>-342900</wp:posOffset>
                </wp:positionH>
                <wp:positionV relativeFrom="paragraph">
                  <wp:posOffset>316865</wp:posOffset>
                </wp:positionV>
                <wp:extent cx="36576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24.95pt" to="261.05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" strokecolor="black [3040]"/>
            </w:pict>
          </mc:Fallback>
        </mc:AlternateContent>
      </w:r>
    </w:p>
    <w:p w14:paraId="4A18EEDC" w14:textId="77777777" w:rsidR="001A627D" w:rsidRDefault="001A627D" w:rsidP="001A6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7C2AA" wp14:editId="0F43DB16">
                <wp:simplePos x="0" y="0"/>
                <wp:positionH relativeFrom="column">
                  <wp:posOffset>3771900</wp:posOffset>
                </wp:positionH>
                <wp:positionV relativeFrom="paragraph">
                  <wp:posOffset>112395</wp:posOffset>
                </wp:positionV>
                <wp:extent cx="22860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8.85pt" to="477pt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" strokecolor="black [3040]"/>
            </w:pict>
          </mc:Fallback>
        </mc:AlternateContent>
      </w:r>
    </w:p>
    <w:p w14:paraId="39905C4B" w14:textId="77777777" w:rsidR="001A627D" w:rsidRPr="001A627D" w:rsidRDefault="008A65B4" w:rsidP="001A627D">
      <w:pPr>
        <w:tabs>
          <w:tab w:val="left" w:pos="928"/>
          <w:tab w:val="left" w:pos="1440"/>
          <w:tab w:val="left" w:pos="2160"/>
          <w:tab w:val="left" w:pos="2880"/>
          <w:tab w:val="left" w:pos="59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ignature of Applicant</w:t>
      </w:r>
      <w:r w:rsidR="001A627D">
        <w:rPr>
          <w:rFonts w:ascii="Times New Roman" w:hAnsi="Times New Roman" w:cs="Times New Roman"/>
          <w:sz w:val="22"/>
          <w:szCs w:val="22"/>
        </w:rPr>
        <w:tab/>
      </w:r>
      <w:r w:rsidR="001A627D">
        <w:rPr>
          <w:rFonts w:ascii="Times New Roman" w:hAnsi="Times New Roman" w:cs="Times New Roman"/>
          <w:sz w:val="22"/>
          <w:szCs w:val="22"/>
        </w:rPr>
        <w:tab/>
      </w:r>
      <w:r w:rsidR="001A627D">
        <w:rPr>
          <w:rFonts w:ascii="Times New Roman" w:hAnsi="Times New Roman" w:cs="Times New Roman"/>
          <w:sz w:val="22"/>
          <w:szCs w:val="22"/>
        </w:rPr>
        <w:tab/>
        <w:t>Date</w:t>
      </w:r>
    </w:p>
    <w:sectPr w:rsidR="001A627D" w:rsidRPr="001A627D" w:rsidSect="00020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E7"/>
    <w:rsid w:val="00020792"/>
    <w:rsid w:val="000B1C7D"/>
    <w:rsid w:val="001A627D"/>
    <w:rsid w:val="004442B5"/>
    <w:rsid w:val="00677FD4"/>
    <w:rsid w:val="007213FC"/>
    <w:rsid w:val="008A65B4"/>
    <w:rsid w:val="00AA2D87"/>
    <w:rsid w:val="00B64D6C"/>
    <w:rsid w:val="00B774CA"/>
    <w:rsid w:val="00D4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8463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79E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9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E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479E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D479E7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479E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479E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79E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79E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79E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79E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79E7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79E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9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E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479E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D479E7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479E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479E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79E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79E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79E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79E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79E7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22460-9119-F845-B7DC-75BBE04F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7</Words>
  <Characters>443</Characters>
  <Application>Microsoft Macintosh Word</Application>
  <DocSecurity>0</DocSecurity>
  <Lines>3</Lines>
  <Paragraphs>1</Paragraphs>
  <ScaleCrop>false</ScaleCrop>
  <Company>Shadow Nursing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ea Gonzalez</dc:creator>
  <cp:keywords/>
  <dc:description/>
  <cp:lastModifiedBy>Althea Gonzalez</cp:lastModifiedBy>
  <cp:revision>3</cp:revision>
  <cp:lastPrinted>2016-03-16T15:55:00Z</cp:lastPrinted>
  <dcterms:created xsi:type="dcterms:W3CDTF">2016-03-16T14:25:00Z</dcterms:created>
  <dcterms:modified xsi:type="dcterms:W3CDTF">2018-09-22T22:05:00Z</dcterms:modified>
</cp:coreProperties>
</file>